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5DC8" w14:textId="77777777" w:rsidR="00A3241E" w:rsidRPr="00CF5D2D" w:rsidRDefault="00A3241E" w:rsidP="00A3241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1618F059" wp14:editId="55C948D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25FD51E1" wp14:editId="023AE76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8CD0D67" wp14:editId="5D87E2D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FA37" w14:textId="77777777" w:rsidR="00A3241E" w:rsidRPr="003E69E7" w:rsidRDefault="00A3241E" w:rsidP="00A3241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D0D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84EFA37" w14:textId="77777777" w:rsidR="00A3241E" w:rsidRPr="003E69E7" w:rsidRDefault="00A3241E" w:rsidP="00A3241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6F17057" w14:textId="77777777" w:rsidR="00A3241E" w:rsidRPr="00F52599" w:rsidRDefault="00A3241E" w:rsidP="00A3241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6F734E" w14:textId="77777777" w:rsidR="00A3241E" w:rsidRPr="00F52599" w:rsidRDefault="00A3241E" w:rsidP="00A3241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9A72592" w14:textId="77777777" w:rsidR="00A3241E" w:rsidRPr="00F52599" w:rsidRDefault="00A3241E" w:rsidP="00A3241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59084A" w14:textId="77777777" w:rsidR="00A3241E" w:rsidRPr="00EC3133" w:rsidRDefault="00A3241E" w:rsidP="00A3241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4E9FC5D7" w14:textId="77777777" w:rsidR="00A3241E" w:rsidRPr="00EC3133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6275A378" w14:textId="77777777" w:rsidR="00A3241E" w:rsidRPr="00EC3133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0D0EAE" w14:textId="77777777" w:rsidR="00A3241E" w:rsidRPr="00EC3133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F90C1E" w14:textId="77777777" w:rsidR="00A3241E" w:rsidRPr="00CF5D2D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652ABBE" w14:textId="77777777" w:rsidR="00A3241E" w:rsidRPr="00CF5D2D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9397DB" w14:textId="77777777" w:rsidR="00A3241E" w:rsidRPr="00CF5D2D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5355B64" w14:textId="77777777" w:rsidR="00A3241E" w:rsidRPr="00CF5D2D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FFD2F6" w14:textId="77777777" w:rsidR="00A3241E" w:rsidRPr="00CF5D2D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34CF3B9" w14:textId="77777777" w:rsidR="00A3241E" w:rsidRPr="00CF5D2D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A2EB735" w14:textId="77777777" w:rsidR="00A3241E" w:rsidRPr="00533DE8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372C2C" w14:textId="77777777" w:rsidR="00A3241E" w:rsidRPr="00533DE8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A65C24" w14:textId="77777777" w:rsidR="00A3241E" w:rsidRPr="00533DE8" w:rsidRDefault="00A3241E" w:rsidP="00A3241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29A7D8" w14:textId="77777777" w:rsidR="00A3241E" w:rsidRPr="00533DE8" w:rsidRDefault="00A3241E" w:rsidP="00A3241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130A169" w:rsidR="00952554" w:rsidRPr="00C3394C" w:rsidRDefault="00A3241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C3394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3394C">
        <w:rPr>
          <w:rFonts w:ascii="Segoe UI" w:hAnsi="Segoe UI" w:cs="Segoe UI"/>
          <w:b/>
          <w:sz w:val="24"/>
          <w:szCs w:val="24"/>
          <w:lang w:val="it-CH"/>
        </w:rPr>
        <w:tab/>
      </w:r>
      <w:r w:rsidR="004500A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3394C">
        <w:rPr>
          <w:rFonts w:ascii="Segoe UI" w:hAnsi="Segoe UI" w:cs="Segoe UI"/>
          <w:b/>
          <w:sz w:val="24"/>
          <w:szCs w:val="24"/>
          <w:lang w:val="it-CH"/>
        </w:rPr>
        <w:tab/>
      </w:r>
      <w:r w:rsidR="004500AE" w:rsidRPr="00C3394C">
        <w:rPr>
          <w:rFonts w:ascii="Segoe UI" w:hAnsi="Segoe UI" w:cs="Segoe UI"/>
          <w:sz w:val="24"/>
          <w:lang w:val="it-CH"/>
        </w:rPr>
        <w:t xml:space="preserve">Specialista di montagna / conducente C1 </w:t>
      </w:r>
    </w:p>
    <w:p w14:paraId="767C22CD" w14:textId="77777777" w:rsidR="00A3241E" w:rsidRPr="00533DE8" w:rsidRDefault="00A3241E" w:rsidP="00A3241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13500784" w14:textId="77777777" w:rsidR="00A3241E" w:rsidRPr="00533DE8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3CFBF1" w14:textId="77777777" w:rsidR="00A3241E" w:rsidRPr="00533DE8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E9A0DBD" w14:textId="77777777" w:rsidR="00A3241E" w:rsidRPr="00EC3133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0DE68D" w14:textId="77777777" w:rsidR="00A3241E" w:rsidRPr="00EC3133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527DC0" w14:textId="77777777" w:rsidR="00A3241E" w:rsidRPr="00EC3133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16AEF004" w14:textId="77777777" w:rsidR="00A3241E" w:rsidRPr="00EC3133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3A84F2" w14:textId="77777777" w:rsidR="00A3241E" w:rsidRPr="00EC3133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0B1A4B" w14:textId="77777777" w:rsidR="00A3241E" w:rsidRPr="00EC3133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FC9C0A" w14:textId="77777777" w:rsidR="00A3241E" w:rsidRPr="00EC3133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19FB21F2" w14:textId="77777777" w:rsidR="00A3241E" w:rsidRPr="00EC3133" w:rsidRDefault="00A3241E" w:rsidP="00A3241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3394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3394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750A510" w14:textId="77777777" w:rsidR="00A3241E" w:rsidRPr="004500AE" w:rsidRDefault="00A3241E" w:rsidP="00A3241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4500AE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 w:rsidRPr="004500AE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4500AE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3394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3241E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3211079" w:rsidR="00A3241E" w:rsidRPr="003F7AE3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681A5A8" w:rsidR="00A3241E" w:rsidRPr="003F7AE3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3241E" w:rsidRPr="00C3394C" w14:paraId="1A9A3855" w14:textId="77777777" w:rsidTr="001B5E31">
        <w:tc>
          <w:tcPr>
            <w:tcW w:w="2844" w:type="dxa"/>
          </w:tcPr>
          <w:p w14:paraId="2ADFD1C6" w14:textId="76BD049B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C3394C">
              <w:rPr>
                <w:rFonts w:ascii="Segoe UI" w:hAnsi="Segoe UI" w:cs="Segoe UI"/>
                <w:sz w:val="18"/>
                <w:szCs w:val="18"/>
              </w:rPr>
              <w:t>Responsabilità</w:t>
            </w:r>
            <w:proofErr w:type="spellEnd"/>
            <w:r w:rsidRPr="00C3394C">
              <w:rPr>
                <w:rFonts w:ascii="Segoe UI" w:hAnsi="Segoe UI" w:cs="Segoe UI"/>
                <w:sz w:val="18"/>
                <w:szCs w:val="18"/>
              </w:rPr>
              <w:t xml:space="preserve"> personale</w:t>
            </w:r>
          </w:p>
        </w:tc>
        <w:tc>
          <w:tcPr>
            <w:tcW w:w="6509" w:type="dxa"/>
          </w:tcPr>
          <w:p w14:paraId="16957D67" w14:textId="77777777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3241E" w:rsidRPr="00C3394C" w14:paraId="1207E157" w14:textId="77777777" w:rsidTr="001B5E31">
        <w:tc>
          <w:tcPr>
            <w:tcW w:w="2844" w:type="dxa"/>
          </w:tcPr>
          <w:p w14:paraId="296FE521" w14:textId="3AFE8D6D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C3394C">
              <w:rPr>
                <w:rFonts w:ascii="Segoe UI" w:hAnsi="Segoe UI" w:cs="Segoe UI"/>
                <w:sz w:val="18"/>
                <w:szCs w:val="18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0E6580F" w14:textId="77777777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3241E" w:rsidRPr="00C3394C" w14:paraId="3339A153" w14:textId="77777777" w:rsidTr="001B5E31">
        <w:tc>
          <w:tcPr>
            <w:tcW w:w="2844" w:type="dxa"/>
          </w:tcPr>
          <w:p w14:paraId="535C8B3D" w14:textId="044F0749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C3394C">
              <w:rPr>
                <w:rFonts w:ascii="Segoe UI" w:hAnsi="Segoe UI" w:cs="Segoe UI"/>
                <w:sz w:val="18"/>
                <w:szCs w:val="18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ED8D48F" w14:textId="77777777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3241E" w:rsidRPr="00C3394C" w14:paraId="06604006" w14:textId="77777777" w:rsidTr="001B5E31">
        <w:tc>
          <w:tcPr>
            <w:tcW w:w="2844" w:type="dxa"/>
          </w:tcPr>
          <w:p w14:paraId="44EEC472" w14:textId="673E694D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9018DBC" w14:textId="77777777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3241E" w:rsidRPr="00C3394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CEEBD59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B6675DE" w14:textId="77777777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3241E" w:rsidRPr="00C3394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F738408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3394C">
              <w:rPr>
                <w:rFonts w:ascii="Segoe UI" w:hAnsi="Segoe UI" w:cs="Segoe UI"/>
                <w:sz w:val="18"/>
                <w:szCs w:val="18"/>
              </w:rPr>
              <w:t xml:space="preserve">Senso di </w:t>
            </w:r>
            <w:proofErr w:type="spellStart"/>
            <w:r w:rsidRPr="00C3394C">
              <w:rPr>
                <w:rFonts w:ascii="Segoe UI" w:hAnsi="Segoe UI" w:cs="Segoe UI"/>
                <w:sz w:val="18"/>
                <w:szCs w:val="18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2FABDC2" w14:textId="77777777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3241E" w:rsidRPr="00C3394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B634EDD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C3394C">
              <w:rPr>
                <w:rFonts w:ascii="Segoe UI" w:hAnsi="Segoe UI" w:cs="Segoe UI"/>
                <w:sz w:val="18"/>
                <w:szCs w:val="18"/>
              </w:rPr>
              <w:t>Competenza</w:t>
            </w:r>
            <w:proofErr w:type="spellEnd"/>
            <w:r w:rsidRPr="00C3394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C3394C">
              <w:rPr>
                <w:rFonts w:ascii="Segoe UI" w:hAnsi="Segoe UI" w:cs="Segoe UI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ECFD7AA" w14:textId="77777777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8DD10E7" w:rsidR="00096D7B" w:rsidRPr="003F7AE3" w:rsidRDefault="00A3241E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3394C" w14:paraId="6B33B0F5" w14:textId="77777777" w:rsidTr="00096D7B">
        <w:tc>
          <w:tcPr>
            <w:tcW w:w="9365" w:type="dxa"/>
          </w:tcPr>
          <w:p w14:paraId="6809D5A3" w14:textId="145F0D9A" w:rsidR="004500AE" w:rsidRPr="00C3394C" w:rsidRDefault="004500AE" w:rsidP="00C3394C">
            <w:pPr>
              <w:rPr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Nell’istruzione specialistica ha svolto i seguenti moduli: </w:t>
            </w:r>
          </w:p>
          <w:p w14:paraId="21FC2739" w14:textId="17AD224E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, fornire consulenza e abilitare le truppe sul difficile territorio montagnoso</w:t>
            </w:r>
          </w:p>
          <w:p w14:paraId="617985E1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Svolgimento di azioni di ricerca e salvataggio di persone in ambito militare e civile</w:t>
            </w:r>
          </w:p>
          <w:p w14:paraId="0E11F038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mpiego effettivo delle apparecchiature in servizio continuo (montaggio, smontaggio, esercizio, manutenzione)</w:t>
            </w:r>
          </w:p>
          <w:p w14:paraId="613941E6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Basi legali per l’esercizio di misure coercitive e la loro applicazione</w:t>
            </w:r>
          </w:p>
          <w:p w14:paraId="6CA1FF2D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 veicoli fino a 7,5 t con e senza rimorchio anche in condizioni difficili su strada e nel terreno</w:t>
            </w:r>
          </w:p>
          <w:p w14:paraId="1DC74D66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È in grado di assicurare il carico e dispone di un’istruzione minima nel trasporto di merci pericolose</w:t>
            </w:r>
          </w:p>
          <w:p w14:paraId="3E44F2AD" w14:textId="7821ADE2" w:rsidR="004500AE" w:rsidRPr="00C3394C" w:rsidRDefault="004500AE" w:rsidP="00C3394C">
            <w:pPr>
              <w:rPr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Tra i suoi compiti rientravano le seguenti attività: </w:t>
            </w:r>
          </w:p>
          <w:p w14:paraId="21B16A27" w14:textId="06C492EB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del materiale alpino e dei relativi limiti di carico</w:t>
            </w:r>
          </w:p>
          <w:p w14:paraId="2E422ADE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Utilizzo delle corde e tecnica della sicurezza secondo gli standard CIPA (Comunità d’interessi delle palestre d’arrampicata) e CAS (Club Alpino Svizzero)</w:t>
            </w:r>
          </w:p>
          <w:p w14:paraId="3B73522D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Salvataggio dei camerati e salvataggio organizzato sul difficile territorio montagnoso secondo gli standard SAC (Soccorso Alpino Svizzero) / CAS</w:t>
            </w:r>
          </w:p>
          <w:p w14:paraId="522465C8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 xml:space="preserve">Valutazione del rischio sul difficile territorio montagnoso </w:t>
            </w:r>
          </w:p>
          <w:p w14:paraId="596196E7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ettere in funzione gli apparecchi, mantenerli in funzione per un lungo tempo nonché gestirli e sottoporli a manutenzione</w:t>
            </w:r>
          </w:p>
          <w:p w14:paraId="0FE6EF51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cerca sistematica di guasti agli apparecchi anche sotto stress e in condizioni ambientali difficili</w:t>
            </w:r>
          </w:p>
          <w:p w14:paraId="2977B046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6FB22998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pplicazione di misure coercitive di polizia adeguate alla situazione in stretto e rapido coordinamento con i camerati</w:t>
            </w:r>
          </w:p>
          <w:p w14:paraId="20F2A6F4" w14:textId="77777777" w:rsidR="004500AE" w:rsidRPr="00C3394C" w:rsidRDefault="004500AE" w:rsidP="004500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EBEC3A0" w14:textId="77777777" w:rsidR="00B40604" w:rsidRPr="00C3394C" w:rsidRDefault="00B40604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50D616C6" w14:textId="77777777" w:rsidR="00A3241E" w:rsidRPr="00C3394C" w:rsidRDefault="00A3241E" w:rsidP="00A3241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A67B39C" w14:textId="1174678D" w:rsidR="00096D7B" w:rsidRDefault="00A3241E" w:rsidP="00A3241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3394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72BCA736" w:rsidR="00276784" w:rsidRPr="00C3394C" w:rsidRDefault="00276784" w:rsidP="00A3241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p w14:paraId="268D7E9E" w14:textId="77777777" w:rsidR="00F863A6" w:rsidRPr="00C3394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3394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3394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6DBDAC9" w:rsidR="00CC03CB" w:rsidRPr="00C3394C" w:rsidRDefault="00A3241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3394C" w:rsidRDefault="00CC03CB" w:rsidP="001D15A1">
    <w:pPr>
      <w:pStyle w:val="Platzhalter"/>
      <w:rPr>
        <w:lang w:val="it-CH"/>
      </w:rPr>
    </w:pPr>
  </w:p>
  <w:p w14:paraId="144880C1" w14:textId="77777777" w:rsidR="00CC03CB" w:rsidRPr="00C3394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6784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0AE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41E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39B9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394C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284D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